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37" w:rsidRDefault="0078003B" w:rsidP="00E44D37">
      <w:pPr>
        <w:pStyle w:val="Heading1"/>
        <w:rPr>
          <w:rStyle w:val="Strong"/>
          <w:b/>
          <w:bCs/>
        </w:rPr>
      </w:pPr>
      <w:r w:rsidRPr="00780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DDEA" wp14:editId="53C92F46">
                <wp:simplePos x="0" y="0"/>
                <wp:positionH relativeFrom="column">
                  <wp:posOffset>-314325</wp:posOffset>
                </wp:positionH>
                <wp:positionV relativeFrom="paragraph">
                  <wp:posOffset>-914400</wp:posOffset>
                </wp:positionV>
                <wp:extent cx="6496050" cy="137160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371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003B" w:rsidRDefault="0078003B" w:rsidP="007800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6633"/>
                                <w:kern w:val="24"/>
                                <w:sz w:val="88"/>
                                <w:szCs w:val="88"/>
                              </w:rPr>
                              <w:t>BO CITY CLIMATE ACTION PLAN 2025 – 203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7DDE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24.75pt;margin-top:-1in;width:511.5pt;height:10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" filled="f" stroked="f">
                <v:textbox style="mso-fit-shape-to-text:t">
                  <w:txbxContent>
                    <w:p w:rsidR="0078003B" w:rsidRDefault="0078003B" w:rsidP="007800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6633"/>
                          <w:kern w:val="24"/>
                          <w:sz w:val="88"/>
                          <w:szCs w:val="88"/>
                        </w:rPr>
                        <w:t xml:space="preserve">BO CITY CLIMATE ACTION PLA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6633"/>
                          <w:kern w:val="24"/>
                          <w:sz w:val="88"/>
                          <w:szCs w:val="88"/>
                        </w:rPr>
                        <w:t>2025 – 2030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E44D37" w:rsidRDefault="00F62E92" w:rsidP="00E44D37">
      <w:pPr>
        <w:pStyle w:val="Heading1"/>
        <w:rPr>
          <w:rStyle w:val="Strong"/>
          <w:b/>
          <w:bCs/>
        </w:rPr>
      </w:pPr>
      <w:r w:rsidRPr="0078003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921B319" wp14:editId="2CE095E2">
                <wp:simplePos x="0" y="0"/>
                <wp:positionH relativeFrom="page">
                  <wp:align>left</wp:align>
                </wp:positionH>
                <wp:positionV relativeFrom="paragraph">
                  <wp:posOffset>325120</wp:posOffset>
                </wp:positionV>
                <wp:extent cx="9144000" cy="914400"/>
                <wp:effectExtent l="0" t="0" r="19050" b="1905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914400"/>
                        </a:xfrm>
                        <a:prstGeom prst="rect">
                          <a:avLst/>
                        </a:prstGeom>
                        <a:solidFill>
                          <a:srgbClr val="006633"/>
                        </a:solidFill>
                        <a:ln>
                          <a:solidFill>
                            <a:srgbClr val="00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D1195B" id="Rectangle 3" o:spid="_x0000_s1026" style="position:absolute;margin-left:0;margin-top:25.6pt;width:10in;height:1in;z-index:25165926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" fillcolor="#063" strokecolor="#063" strokeweight=".5pt">
                <w10:wrap anchorx="page"/>
              </v:rect>
            </w:pict>
          </mc:Fallback>
        </mc:AlternateContent>
      </w:r>
      <w:r w:rsidRPr="00E44D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2B25A" wp14:editId="0EF0EF4E">
                <wp:simplePos x="0" y="0"/>
                <wp:positionH relativeFrom="column">
                  <wp:posOffset>-504825</wp:posOffset>
                </wp:positionH>
                <wp:positionV relativeFrom="paragraph">
                  <wp:posOffset>395605</wp:posOffset>
                </wp:positionV>
                <wp:extent cx="6991350" cy="71437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4D37" w:rsidRDefault="00E44D37" w:rsidP="00E44D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994C"/>
                                <w:kern w:val="24"/>
                                <w:sz w:val="52"/>
                                <w:szCs w:val="52"/>
                              </w:rPr>
                              <w:t>Building a Green, Resilient, and Sustainable Fu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B25A" id="TextBox 2" o:spid="_x0000_s1027" type="#_x0000_t202" style="position:absolute;margin-left:-39.75pt;margin-top:31.15pt;width:550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" filled="f" stroked="f">
                <v:textbox>
                  <w:txbxContent>
                    <w:p w:rsidR="00E44D37" w:rsidRDefault="00E44D37" w:rsidP="00E44D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994C"/>
                          <w:kern w:val="24"/>
                          <w:sz w:val="52"/>
                          <w:szCs w:val="52"/>
                        </w:rPr>
                        <w:t>Building a Green, Resilient, and Sustainable Future</w:t>
                      </w:r>
                    </w:p>
                  </w:txbxContent>
                </v:textbox>
              </v:shape>
            </w:pict>
          </mc:Fallback>
        </mc:AlternateContent>
      </w: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F62E92" w:rsidRDefault="00F62E92" w:rsidP="00F62E92">
      <w:pPr>
        <w:pStyle w:val="Heading3"/>
      </w:pPr>
      <w:r>
        <w:rPr>
          <w:rStyle w:val="Strong"/>
          <w:b/>
          <w:bCs/>
        </w:rPr>
        <w:t>Prepared by:</w:t>
      </w:r>
    </w:p>
    <w:p w:rsidR="0057160A" w:rsidRDefault="00F62E92" w:rsidP="00F62E92">
      <w:pPr>
        <w:pStyle w:val="NormalWeb"/>
      </w:pPr>
      <w:r>
        <w:rPr>
          <w:rStyle w:val="Strong"/>
        </w:rPr>
        <w:t>Bo City Council</w:t>
      </w:r>
      <w:r w:rsidR="0057160A">
        <w:br/>
        <w:t>Environmental and Social Department and waste management Department</w:t>
      </w:r>
    </w:p>
    <w:p w:rsidR="00F62E92" w:rsidRDefault="00F62E92" w:rsidP="00F62E92">
      <w:pPr>
        <w:pStyle w:val="Heading3"/>
      </w:pPr>
      <w:r>
        <w:rPr>
          <w:rStyle w:val="Strong"/>
          <w:b/>
          <w:bCs/>
        </w:rPr>
        <w:t>In Collaboration With:</w:t>
      </w:r>
    </w:p>
    <w:p w:rsidR="00F62E92" w:rsidRDefault="00F62E92" w:rsidP="00F62E92">
      <w:pPr>
        <w:pStyle w:val="NormalWeb"/>
      </w:pPr>
      <w:r>
        <w:t>Local Communities · Civil Society Organizations · Development Partners · Technical Experts</w:t>
      </w: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F62E92" w:rsidRDefault="00F62E92" w:rsidP="00F62E92">
      <w:pPr>
        <w:pStyle w:val="Heading3"/>
      </w:pPr>
      <w:r>
        <w:rPr>
          <w:rStyle w:val="Strong"/>
          <w:b/>
          <w:bCs/>
        </w:rPr>
        <w:t>Location:</w:t>
      </w:r>
    </w:p>
    <w:p w:rsidR="00F62E92" w:rsidRDefault="00F62E92" w:rsidP="00F62E92">
      <w:pPr>
        <w:pStyle w:val="NormalWeb"/>
      </w:pPr>
      <w:r>
        <w:t>Bo City, Sierra Leone</w:t>
      </w:r>
    </w:p>
    <w:p w:rsidR="00F62E92" w:rsidRDefault="00F62E92" w:rsidP="00F62E92">
      <w:pPr>
        <w:pStyle w:val="Heading3"/>
      </w:pPr>
      <w:r>
        <w:rPr>
          <w:rStyle w:val="Strong"/>
          <w:b/>
          <w:bCs/>
        </w:rPr>
        <w:t>Date:</w:t>
      </w:r>
    </w:p>
    <w:p w:rsidR="00F62E92" w:rsidRDefault="00F62E92" w:rsidP="00F62E92">
      <w:pPr>
        <w:pStyle w:val="NormalWeb"/>
      </w:pPr>
      <w:r>
        <w:rPr>
          <w:rStyle w:val="Strong"/>
        </w:rPr>
        <w:t>2025</w:t>
      </w: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E44D37" w:rsidP="00E44D37">
      <w:pPr>
        <w:pStyle w:val="Heading1"/>
        <w:rPr>
          <w:rStyle w:val="Strong"/>
          <w:b/>
          <w:bCs/>
        </w:rPr>
      </w:pPr>
    </w:p>
    <w:p w:rsidR="00E44D37" w:rsidRDefault="0078003B" w:rsidP="00F62E92">
      <w:pPr>
        <w:pStyle w:val="Heading1"/>
        <w:rPr>
          <w:b w:val="0"/>
          <w:bCs w:val="0"/>
          <w:sz w:val="24"/>
          <w:szCs w:val="24"/>
        </w:rPr>
      </w:pPr>
      <w:r w:rsidRPr="007800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71177" wp14:editId="40D5D314">
                <wp:simplePos x="0" y="0"/>
                <wp:positionH relativeFrom="column">
                  <wp:posOffset>241935</wp:posOffset>
                </wp:positionH>
                <wp:positionV relativeFrom="paragraph">
                  <wp:posOffset>467995</wp:posOffset>
                </wp:positionV>
                <wp:extent cx="6858000" cy="914400"/>
                <wp:effectExtent l="0" t="0" r="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003B" w:rsidRDefault="0078003B" w:rsidP="007800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repared by Bo City Council • 202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1177" id="TextBox 4" o:spid="_x0000_s1028" type="#_x0000_t202" style="position:absolute;margin-left:19.05pt;margin-top:36.85pt;width:540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" filled="f" stroked="f">
                <v:textbox style="mso-fit-shape-to-text:t">
                  <w:txbxContent>
                    <w:p w:rsidR="0078003B" w:rsidRDefault="0078003B" w:rsidP="007800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Prepared by Bo City Council • 2025</w:t>
                      </w:r>
                    </w:p>
                  </w:txbxContent>
                </v:textbox>
              </v:shape>
            </w:pict>
          </mc:Fallback>
        </mc:AlternateContent>
      </w:r>
    </w:p>
    <w:p w:rsidR="00E44D37" w:rsidRPr="00E44D37" w:rsidRDefault="00E44D37" w:rsidP="00E44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Bo City Council, Sierra Leone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Bo City, as Sierra Leone’s second-largest urban center, faces increasing climate-related risks including extreme heat, flooding, waste-related pollution, poor drainage, deforestation, and threats to water and food security. This 5-year Climate Action Plan outlines strategic actions to build a climate-resilient, low-carbon, and environmentally sustainable Bo by 2030. The plan aligns with Sierra Leone’s Nationally Determined Contributions (NDCs), the National Climate Change Policy, and global sustainability goals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2. Vis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A green, resilient, and climate-smart Bo City where sustainable urban development, clean energy, environmental management, and community well-being are strengthened through coordinated climate action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3. Key Climate Challenges in Bo City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ncreased seasonal flooding due to poor drainage and rapid urbanization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Heatwaves and rising average temperatures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Deforestation on the city’s outskirts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rregular waste disposal and limited recycling systems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Water contamination and seasonal water scarcity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High dependence on fossil fuels for transport and generators</w:t>
      </w:r>
    </w:p>
    <w:p w:rsidR="00E44D37" w:rsidRPr="00E44D37" w:rsidRDefault="00E44D37" w:rsidP="00E44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lastRenderedPageBreak/>
        <w:t>Weak climate awareness and low adaptive capacity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44D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4. Strategic Pillars &amp; 5-Year Actions (2025–2030)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1: Climate-Resilient Infrastructure &amp; Flood Management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Reduce urban flooding</w:t>
      </w:r>
    </w:p>
    <w:p w:rsidR="00E44D37" w:rsidRPr="00E44D37" w:rsidRDefault="00E44D37" w:rsidP="00E44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mprove drainage systems</w:t>
      </w:r>
    </w:p>
    <w:p w:rsidR="00E44D37" w:rsidRPr="00E44D37" w:rsidRDefault="00E44D37" w:rsidP="00E44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trengthen disaster preparedness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Rehabilitate and expand major drainage channel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DA9">
        <w:rPr>
          <w:rFonts w:ascii="Times New Roman" w:eastAsia="Times New Roman" w:hAnsi="Times New Roman" w:cs="Times New Roman"/>
          <w:sz w:val="24"/>
          <w:szCs w:val="24"/>
        </w:rPr>
        <w:t>within the city</w:t>
      </w:r>
    </w:p>
    <w:p w:rsidR="00E44D37" w:rsidRPr="00E44D37" w:rsidRDefault="00E44D37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 climate-resilient culverts and bridg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flood-prone areas.</w:t>
      </w:r>
    </w:p>
    <w:p w:rsidR="00E44D37" w:rsidRPr="00E44D37" w:rsidRDefault="00E44D37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itywide flood early-warning system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with support from NGOs and </w:t>
      </w:r>
      <w:r w:rsidR="00142DA9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agencies.</w:t>
      </w:r>
    </w:p>
    <w:p w:rsidR="00E44D37" w:rsidRPr="00E44D37" w:rsidRDefault="00E44D37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nforc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land-use and building regulation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to prevent construction in wetlands and waterways.</w:t>
      </w:r>
    </w:p>
    <w:p w:rsidR="00E44D37" w:rsidRDefault="00E44D37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Conduct annual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drainage cleaning campaign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, especially before rainy seasons.</w:t>
      </w:r>
    </w:p>
    <w:p w:rsidR="00F1166F" w:rsidRPr="00E44D37" w:rsidRDefault="00F1166F" w:rsidP="00E44D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egal Dumpsite clearing and sustainable waste collection system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2: Sustainable Waste Management &amp; Clean Environment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Reduce pollution</w:t>
      </w:r>
    </w:p>
    <w:p w:rsidR="00E44D37" w:rsidRPr="00E44D37" w:rsidRDefault="00E44D37" w:rsidP="00E44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Promote responsible waste disposal and recycling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roduc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segregated waste bin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(organic, plastic, metal, general waste) in markets, schools, hospitals, and public spaces.</w:t>
      </w:r>
    </w:p>
    <w:p w:rsidR="00E44D37" w:rsidRPr="00E44D37" w:rsidRDefault="00E44D37" w:rsidP="00E44D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waste-sorting and recycling center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partnership with private sector and youth groups.</w:t>
      </w:r>
    </w:p>
    <w:p w:rsidR="00E44D37" w:rsidRPr="00E44D37" w:rsidRDefault="00E44D37" w:rsidP="00E44D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Launch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itywide plastic collection incentive program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(cash or utility credits).</w:t>
      </w:r>
    </w:p>
    <w:p w:rsidR="00E44D37" w:rsidRPr="00E44D37" w:rsidRDefault="00E44D37" w:rsidP="00E44D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Ban open burning of waste and enforce fines for illegal dumping.</w:t>
      </w:r>
    </w:p>
    <w:p w:rsidR="00E44D37" w:rsidRPr="00E44D37" w:rsidRDefault="00E44D37" w:rsidP="00E44D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ntroduce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“Clean Bo Every Saturday”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citizen volunteer program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3: Green Energy &amp; Low-Carbon Transport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Reduce emissions from transport and energy</w:t>
      </w:r>
    </w:p>
    <w:p w:rsidR="00E44D37" w:rsidRPr="00E44D37" w:rsidRDefault="00E44D37" w:rsidP="00E44D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Promote renewable energy adopt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solar streetlight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major streets and key public areas (Turtle Road, </w:t>
      </w:r>
      <w:proofErr w:type="spellStart"/>
      <w:r w:rsidRPr="00E44D37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Road, Fenton Road, Clock Tower area).</w:t>
      </w:r>
    </w:p>
    <w:p w:rsidR="00E44D37" w:rsidRPr="00E44D37" w:rsidRDefault="00E44D37" w:rsidP="00E44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solar power grants or subsidi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for schools, health centers, and small businesses.</w:t>
      </w:r>
    </w:p>
    <w:p w:rsidR="00E44D37" w:rsidRPr="00E44D37" w:rsidRDefault="00E44D37" w:rsidP="00E44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ilot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electric motorbik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4D37">
        <w:rPr>
          <w:rFonts w:ascii="Times New Roman" w:eastAsia="Times New Roman" w:hAnsi="Times New Roman" w:cs="Times New Roman"/>
          <w:sz w:val="24"/>
          <w:szCs w:val="24"/>
        </w:rPr>
        <w:t>Okadas</w:t>
      </w:r>
      <w:proofErr w:type="spellEnd"/>
      <w:r w:rsidRPr="00E44D37">
        <w:rPr>
          <w:rFonts w:ascii="Times New Roman" w:eastAsia="Times New Roman" w:hAnsi="Times New Roman" w:cs="Times New Roman"/>
          <w:sz w:val="24"/>
          <w:szCs w:val="24"/>
        </w:rPr>
        <w:t>) and create incentives for adoption.</w:t>
      </w:r>
    </w:p>
    <w:p w:rsidR="00E44D37" w:rsidRPr="00E44D37" w:rsidRDefault="00E44D37" w:rsidP="00E44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ar-free day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central business districts once a month.</w:t>
      </w:r>
    </w:p>
    <w:p w:rsidR="00E44D37" w:rsidRPr="00E44D37" w:rsidRDefault="00E44D37" w:rsidP="00E44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romot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energy-efficient applianc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and introduce awareness programs on reducing generator use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4: Urban Greening, Biodiversity &amp; Reforestat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Expand green cover</w:t>
      </w:r>
    </w:p>
    <w:p w:rsidR="00E44D37" w:rsidRPr="00E44D37" w:rsidRDefault="00E44D37" w:rsidP="00E44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Restore degraded lands</w:t>
      </w:r>
    </w:p>
    <w:p w:rsidR="00E44D37" w:rsidRPr="00E44D37" w:rsidRDefault="00E44D37" w:rsidP="00E44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Reduce heat and improve air quality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lant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50,000 native tre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along roadsides, schools, markets, and riverbanks by 2030.</w:t>
      </w:r>
    </w:p>
    <w:p w:rsidR="00E44D37" w:rsidRPr="00E44D37" w:rsidRDefault="00E44D37" w:rsidP="00E44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green park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7B6AE4">
        <w:rPr>
          <w:rFonts w:ascii="Times New Roman" w:eastAsia="Times New Roman" w:hAnsi="Times New Roman" w:cs="Times New Roman"/>
          <w:sz w:val="24"/>
          <w:szCs w:val="24"/>
        </w:rPr>
        <w:t>selected location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, and Reservation areas.</w:t>
      </w:r>
    </w:p>
    <w:p w:rsidR="00E44D37" w:rsidRPr="00E44D37" w:rsidRDefault="00E44D37" w:rsidP="00E44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Green Belt Zone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around the city to limit uncontrolled expansion.</w:t>
      </w:r>
    </w:p>
    <w:p w:rsidR="00E44D37" w:rsidRPr="00E44D37" w:rsidRDefault="00E44D37" w:rsidP="00E44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rotect and restor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 Wetland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tchment area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, preventing sand mining and deforestation.</w:t>
      </w:r>
    </w:p>
    <w:p w:rsidR="00E44D37" w:rsidRPr="00E44D37" w:rsidRDefault="00E44D37" w:rsidP="00E44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roduc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urban home gardening program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to enhance food security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5: Water Security &amp; Climate-Smart Agriculture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mprove access to safe water</w:t>
      </w:r>
    </w:p>
    <w:p w:rsidR="00E44D37" w:rsidRPr="00E44D37" w:rsidRDefault="00E44D37" w:rsidP="00E44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trengthen food security</w:t>
      </w:r>
    </w:p>
    <w:p w:rsidR="00E44D37" w:rsidRPr="00E44D37" w:rsidRDefault="00E44D37" w:rsidP="00E44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upport farmers affected by climate shocks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solar-powered borehol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underserved communities.</w:t>
      </w:r>
    </w:p>
    <w:p w:rsidR="00E44D37" w:rsidRPr="00E44D37" w:rsidRDefault="00E44D37" w:rsidP="00E44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Promot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rainwater harvesting system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for households and institutions.</w:t>
      </w:r>
    </w:p>
    <w:p w:rsidR="00E44D37" w:rsidRPr="00E44D37" w:rsidRDefault="00E44D37" w:rsidP="00E44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Train farmers in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limate-smart agriculture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: drought-resistant crops, drip irrigation, improved storage.</w:t>
      </w:r>
    </w:p>
    <w:p w:rsidR="00E44D37" w:rsidRPr="00E44D37" w:rsidRDefault="00E44D37" w:rsidP="00E44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Support women and youth farming cooperatives with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limate-resilient seed varieti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D37" w:rsidRPr="00E44D37" w:rsidRDefault="00E44D37" w:rsidP="00E44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citywid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water quality monitoring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and pollution control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6: Climate Education, Awareness &amp; Community Engagement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E44D37" w:rsidRPr="00E44D37" w:rsidRDefault="00E44D37" w:rsidP="00E44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ncrease climate change understanding</w:t>
      </w:r>
    </w:p>
    <w:p w:rsidR="00E44D37" w:rsidRPr="00E44D37" w:rsidRDefault="00E44D37" w:rsidP="00E44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trengthen youth involvement</w:t>
      </w:r>
    </w:p>
    <w:p w:rsidR="00E44D37" w:rsidRPr="00E44D37" w:rsidRDefault="00E44D37" w:rsidP="00E44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Build community-led act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ntroduc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climate studies club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in secondary schools.</w:t>
      </w:r>
    </w:p>
    <w:p w:rsidR="00E44D37" w:rsidRPr="00E44D37" w:rsidRDefault="00E44D37" w:rsidP="00E44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public awareness campaign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via radio, social media, and community events.</w:t>
      </w:r>
    </w:p>
    <w:p w:rsidR="00E44D37" w:rsidRPr="00E44D37" w:rsidRDefault="00E44D37" w:rsidP="00E44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Train local leaders, ward committees, and CSOs on climate adaptation.</w:t>
      </w:r>
    </w:p>
    <w:p w:rsidR="00E44D37" w:rsidRPr="00E44D37" w:rsidRDefault="00E44D37" w:rsidP="00E44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annual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Bo City Climate Week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showcasing achievements and innovations.</w:t>
      </w:r>
    </w:p>
    <w:p w:rsidR="00E44D37" w:rsidRPr="00E44D37" w:rsidRDefault="00E44D37" w:rsidP="00E44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Bo City Youth Climate Corp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to engage young people in tree planting, environmental monitoring, and green entrepreneurship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4D37">
        <w:rPr>
          <w:rFonts w:ascii="Times New Roman" w:eastAsia="Times New Roman" w:hAnsi="Times New Roman" w:cs="Times New Roman"/>
          <w:b/>
          <w:bCs/>
          <w:sz w:val="36"/>
          <w:szCs w:val="36"/>
        </w:rPr>
        <w:t>PILLAR 7: Governance, Monitoring &amp; Partnerships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Objectives</w:t>
      </w:r>
    </w:p>
    <w:p w:rsidR="00E44D37" w:rsidRPr="00E44D37" w:rsidRDefault="00E44D37" w:rsidP="00E44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trengthen institutional capacity</w:t>
      </w:r>
    </w:p>
    <w:p w:rsidR="00E44D37" w:rsidRPr="00E44D37" w:rsidRDefault="00E44D37" w:rsidP="00E44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Promote accountability</w:t>
      </w:r>
    </w:p>
    <w:p w:rsidR="00E44D37" w:rsidRPr="00E44D37" w:rsidRDefault="00E44D37" w:rsidP="00E44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Mobilize funding for climate programs</w: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4D37">
        <w:rPr>
          <w:rFonts w:ascii="Times New Roman" w:eastAsia="Times New Roman" w:hAnsi="Times New Roman" w:cs="Times New Roman"/>
          <w:b/>
          <w:bCs/>
          <w:sz w:val="27"/>
          <w:szCs w:val="27"/>
        </w:rPr>
        <w:t>Key Actions</w:t>
      </w:r>
    </w:p>
    <w:p w:rsidR="00E44D37" w:rsidRPr="00E44D37" w:rsidRDefault="00E44D37" w:rsidP="00E44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Establish a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Bo City Climate Action Unit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within the City Council.</w:t>
      </w:r>
    </w:p>
    <w:p w:rsidR="00E44D37" w:rsidRPr="00E44D37" w:rsidRDefault="00E44D37" w:rsidP="00E44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Develop partnerships with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ies, NGOs, private sector, and development agencie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D37" w:rsidRPr="00E44D37" w:rsidRDefault="00E44D37" w:rsidP="00E44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Mobilize climate finance through:</w:t>
      </w:r>
    </w:p>
    <w:p w:rsidR="00E44D37" w:rsidRPr="00E44D37" w:rsidRDefault="00E44D37" w:rsidP="00E44D3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Green Climate Fund</w:t>
      </w:r>
    </w:p>
    <w:p w:rsidR="00E44D37" w:rsidRPr="00E44D37" w:rsidRDefault="00E44D37" w:rsidP="00E44D3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UNDP/UNEP climate programs</w:t>
      </w:r>
    </w:p>
    <w:p w:rsidR="00E44D37" w:rsidRPr="00E44D37" w:rsidRDefault="00E44D37" w:rsidP="00E44D3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EU and UK development grants</w:t>
      </w:r>
    </w:p>
    <w:p w:rsidR="00E44D37" w:rsidRPr="00E44D37" w:rsidRDefault="00E44D37" w:rsidP="00E44D3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Public-private partnerships</w:t>
      </w:r>
    </w:p>
    <w:p w:rsidR="00E44D37" w:rsidRPr="00E44D37" w:rsidRDefault="00E44D37" w:rsidP="00E44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Introduce </w:t>
      </w:r>
      <w:r w:rsidRPr="00E44D37">
        <w:rPr>
          <w:rFonts w:ascii="Times New Roman" w:eastAsia="Times New Roman" w:hAnsi="Times New Roman" w:cs="Times New Roman"/>
          <w:b/>
          <w:bCs/>
          <w:sz w:val="24"/>
          <w:szCs w:val="24"/>
        </w:rPr>
        <w:t>annual climate performance reports</w:t>
      </w:r>
      <w:r w:rsidRPr="00E44D37">
        <w:rPr>
          <w:rFonts w:ascii="Times New Roman" w:eastAsia="Times New Roman" w:hAnsi="Times New Roman" w:cs="Times New Roman"/>
          <w:sz w:val="24"/>
          <w:szCs w:val="24"/>
        </w:rPr>
        <w:t xml:space="preserve"> to track progress.</w:t>
      </w:r>
    </w:p>
    <w:p w:rsidR="00E44D37" w:rsidRPr="00E44D37" w:rsidRDefault="00E44D37" w:rsidP="00E44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Digitize environmental data collection for better planning.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44D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5. Expected Outcomes by 2030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60% reduction in major flood incidents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40% expansion of urban green areas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50,000 trees planted and maintained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70% of public areas using solar streetlights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ntroduction of a functioning waste sorting and recycling system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Cleaner waterways and safer drinking water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Increased youth employment in green sectors</w:t>
      </w:r>
    </w:p>
    <w:p w:rsidR="00E44D37" w:rsidRPr="00E44D37" w:rsidRDefault="00E44D37" w:rsidP="00E44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Stronger resilience of communities to climate-related risks</w:t>
      </w:r>
    </w:p>
    <w:p w:rsidR="00E44D37" w:rsidRPr="00E44D37" w:rsidRDefault="0057160A" w:rsidP="00E4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E44D37" w:rsidRPr="00E44D37" w:rsidRDefault="00E44D37" w:rsidP="00E44D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44D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6. Conclusion</w:t>
      </w:r>
    </w:p>
    <w:p w:rsidR="00E44D37" w:rsidRPr="00E44D37" w:rsidRDefault="00E44D37" w:rsidP="00E44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37">
        <w:rPr>
          <w:rFonts w:ascii="Times New Roman" w:eastAsia="Times New Roman" w:hAnsi="Times New Roman" w:cs="Times New Roman"/>
          <w:sz w:val="24"/>
          <w:szCs w:val="24"/>
        </w:rPr>
        <w:t>This 5-Year Climate Action Plan provides a roadmap for Bo City to build resilience, reduce vulnerability, and transition to a greener and more sustainable urban environment. Successful implementation will require strong leadership, community participation, and partnerships with national and international stakeholders.</w:t>
      </w:r>
    </w:p>
    <w:p w:rsidR="007836C4" w:rsidRDefault="007836C4"/>
    <w:sectPr w:rsidR="0078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658"/>
    <w:multiLevelType w:val="multilevel"/>
    <w:tmpl w:val="651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0667"/>
    <w:multiLevelType w:val="multilevel"/>
    <w:tmpl w:val="8BA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A13F0"/>
    <w:multiLevelType w:val="multilevel"/>
    <w:tmpl w:val="16C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94F49"/>
    <w:multiLevelType w:val="multilevel"/>
    <w:tmpl w:val="F4FE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614F4"/>
    <w:multiLevelType w:val="multilevel"/>
    <w:tmpl w:val="EC0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20E78"/>
    <w:multiLevelType w:val="multilevel"/>
    <w:tmpl w:val="71BC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01943"/>
    <w:multiLevelType w:val="multilevel"/>
    <w:tmpl w:val="B37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D1D10"/>
    <w:multiLevelType w:val="multilevel"/>
    <w:tmpl w:val="39F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50E2D"/>
    <w:multiLevelType w:val="multilevel"/>
    <w:tmpl w:val="F66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32279"/>
    <w:multiLevelType w:val="multilevel"/>
    <w:tmpl w:val="454C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442E2"/>
    <w:multiLevelType w:val="multilevel"/>
    <w:tmpl w:val="441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453E1"/>
    <w:multiLevelType w:val="multilevel"/>
    <w:tmpl w:val="5BA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22024"/>
    <w:multiLevelType w:val="multilevel"/>
    <w:tmpl w:val="9B82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F731E"/>
    <w:multiLevelType w:val="multilevel"/>
    <w:tmpl w:val="482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E515A"/>
    <w:multiLevelType w:val="multilevel"/>
    <w:tmpl w:val="84F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78CD"/>
    <w:multiLevelType w:val="multilevel"/>
    <w:tmpl w:val="3468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37"/>
    <w:rsid w:val="00142DA9"/>
    <w:rsid w:val="0057160A"/>
    <w:rsid w:val="0078003B"/>
    <w:rsid w:val="007836C4"/>
    <w:rsid w:val="007B6AE4"/>
    <w:rsid w:val="00E44D37"/>
    <w:rsid w:val="00F1166F"/>
    <w:rsid w:val="00F62E92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74134-C245-4B62-9BB9-8A8009AB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4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4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D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44D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4D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FB5B-FB22-47B7-ACF8-38A564B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12-10T13:23:00Z</dcterms:created>
  <dcterms:modified xsi:type="dcterms:W3CDTF">2026-01-10T23:59:00Z</dcterms:modified>
</cp:coreProperties>
</file>